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41" w:rsidRDefault="00017915">
      <w:r>
        <w:rPr>
          <w:noProof/>
          <w:lang w:eastAsia="pl-PL"/>
        </w:rPr>
        <w:pict>
          <v:group id="_x0000_s1055" style="position:absolute;margin-left:-63.45pt;margin-top:-69.5pt;width:574.7pt;height:745.6pt;z-index:251698176" coordorigin="148,27" coordsize="11494,14912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43" type="#_x0000_t172" style="position:absolute;left:748;top:240;width:2732;height:1323" fillcolor="red">
              <v:shadow color="#868686"/>
              <v:textpath style="font-family:&quot;Bauhaus 93&quot;;v-text-kern:t" trim="t" fitpath="t" string="w szkole"/>
            </v:shape>
            <v:group id="_x0000_s1054" style="position:absolute;left:148;top:27;width:11494;height:14912" coordorigin="148,27" coordsize="11494,14912">
              <v:shape id="_x0000_s1044" type="#_x0000_t172" style="position:absolute;left:8910;top:12506;width:2732;height:1323" fillcolor="red">
                <v:shadow color="#868686"/>
                <v:textpath style="font-family:&quot;Bauhaus 93&quot;;v-text-kern:t" trim="t" fitpath="t" string="w szkole"/>
              </v:shape>
              <v:shape id="_x0000_s1045" type="#_x0000_t172" style="position:absolute;left:148;top:8112;width:2732;height:1323" fillcolor="red">
                <v:shadow color="#868686"/>
                <v:textpath style="font-family:&quot;Bauhaus 93&quot;;v-text-kern:t" trim="t" fitpath="t" string="w szkole"/>
              </v:shape>
              <v:shape id="_x0000_s1046" type="#_x0000_t172" style="position:absolute;left:8910;top:8340;width:2160;height:903" fillcolor="red">
                <v:shadow color="#868686"/>
                <v:textpath style="font-family:&quot;Bauhaus 93&quot;;v-text-kern:t" trim="t" fitpath="t" string="w szkole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7" type="#_x0000_t136" style="position:absolute;left:3453;top:13919;width:4860;height:1020" fillcolor="white [3212]" strokecolor="#00b050" strokeweight="4.5pt">
                <v:fill color2="#aaa"/>
                <v:shadow on="t" color="#4d4d4d" opacity="52429f" offset=",3pt"/>
                <v:textpath style="font-family:&quot;Arial Black&quot;;v-text-spacing:78650f;v-text-kern:t" trim="t" fitpath="t" string="Przyjdź i TY!"/>
              </v:shape>
              <v:group id="_x0000_s1053" style="position:absolute;left:390;top:27;width:8010;height:12749" coordorigin="390,27" coordsize="8010,12749">
                <v:shape id="_x0000_s1040" type="#_x0000_t172" style="position:absolute;left:678;top:27;width:5352;height:5434" adj="9590" fillcolor="#a603ab" strokecolor="red" strokeweight="6pt">
                  <v:fill color2="#a603ab" angle="-90" focusposition=".5,.5" focussize="" colors="0 #a603ab;13763f #0819fb;22938f #1a8d48;34079f yellow;47841f #ee3f17;57672f #e81766;1 #a603ab" method="none" focus="100%" type="gradient"/>
                  <v:stroke r:id="rId5" o:title="" filltype="pattern"/>
                  <v:shadow on="t" type="double" color="#868686" opacity=".5" color2="shadow add(102)" offset="-6pt,-4pt" offset2="-12pt,-8pt"/>
                  <v:textpath style="font-family:&quot;Arial Black&quot;;v-text-kern:t" trim="t" fitpath="t" string="Disco!"/>
                </v:shape>
                <v:shape id="_x0000_s1041" type="#_x0000_t136" style="position:absolute;left:3480;top:5582;width:4920;height:1380" strokecolor="#7f7f7f [1612]">
                  <v:imagedata embosscolor="shadow add(51)"/>
                  <v:shadow on="t" type="emboss" color="lineOrFill darken(153)" color2="shadow add(102)" offset="-3pt,-3pt"/>
                  <v:textpath style="font-family:&quot;Arial Black&quot;;v-text-kern:t" trim="t" fitpath="t" string="Pierwszy&#10;"/>
                </v:shape>
                <v:shape id="_x0000_s1042" type="#_x0000_t136" style="position:absolute;left:4020;top:8112;width:3750;height:689" strokecolor="#7f7f7f [1612]">
                  <v:imagedata embosscolor="shadow add(51)"/>
                  <v:shadow on="t" type="emboss" color="lineOrFill darken(153)" color2="shadow add(102)" offset="-3pt,-3pt"/>
                  <v:textpath style="font-family:&quot;Arial Black&quot;;v-text-kern:t" trim="t" fitpath="t" string="marzec&#10;"/>
                </v:shape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1052" type="#_x0000_t152" style="position:absolute;left:390;top:10140;width:4770;height:2636" adj="10656" fillcolor="#1c1a10 [334]" strokecolor="#ffc000" strokeweight="1pt">
                  <v:fill color2="yellow"/>
                  <v:shadow on="t" type="double" opacity=".5" color2="shadow add(102)" offset="-4pt,-4pt" offset2="-8pt,-8pt"/>
                  <v:textpath style="font-family:&quot;Arial Black&quot;;v-text-kern:t" trim="t" fitpath="t" xscale="f" string="Najnowsze przeboje!"/>
                </v:shape>
              </v:group>
            </v:group>
          </v:group>
        </w:pict>
      </w:r>
      <w:r w:rsidR="001E6E7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-918845</wp:posOffset>
            </wp:positionV>
            <wp:extent cx="7734300" cy="9296400"/>
            <wp:effectExtent l="19050" t="0" r="0" b="0"/>
            <wp:wrapNone/>
            <wp:docPr id="2" name="Obraz 1" descr="D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png"/>
                    <pic:cNvPicPr/>
                  </pic:nvPicPr>
                  <pic:blipFill>
                    <a:blip r:embed="rId6">
                      <a:lum bright="45000" contrast="7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line id="Łącznik prostoliniowy 21" o:spid="_x0000_s1037" style="position:absolute;z-index:251677696;visibility:visible;mso-position-horizontal-relative:text;mso-position-vertical-relative:text;mso-width-relative:margin;mso-height-relative:margin" from="457.15pt,-70.85pt" to="457.1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" strokecolor="green"/>
        </w:pict>
      </w:r>
      <w:r w:rsidR="00735F41">
        <w:tab/>
      </w:r>
      <w:r w:rsidR="00735F41">
        <w:tab/>
      </w:r>
      <w:r w:rsidR="00735F41">
        <w:tab/>
      </w:r>
      <w:r w:rsidR="00735F41">
        <w:tab/>
      </w:r>
      <w:r w:rsidR="00735F41">
        <w:tab/>
      </w:r>
      <w:r w:rsidR="00735F41">
        <w:tab/>
      </w:r>
    </w:p>
    <w:p w:rsidR="001B273F" w:rsidRDefault="001B273F" w:rsidP="00735F41">
      <w:pPr>
        <w:jc w:val="center"/>
        <w:rPr>
          <w:rFonts w:cstheme="minorHAnsi"/>
          <w:sz w:val="72"/>
          <w:szCs w:val="72"/>
        </w:rPr>
      </w:pPr>
    </w:p>
    <w:p w:rsidR="001B273F" w:rsidRDefault="00E04734" w:rsidP="00735F41">
      <w:pPr>
        <w:jc w:val="center"/>
        <w:rPr>
          <w:rFonts w:cstheme="minorHAnsi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314325</wp:posOffset>
            </wp:positionV>
            <wp:extent cx="1573530" cy="1562100"/>
            <wp:effectExtent l="19050" t="0" r="7620" b="0"/>
            <wp:wrapNone/>
            <wp:docPr id="8" name="Obraz 7" descr="K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F41" w:rsidRPr="005202A3" w:rsidRDefault="00735F41" w:rsidP="00735F41">
      <w:pPr>
        <w:jc w:val="center"/>
        <w:rPr>
          <w:rFonts w:cstheme="minorHAnsi"/>
          <w:b/>
          <w:spacing w:val="60"/>
          <w:sz w:val="72"/>
          <w:szCs w:val="72"/>
        </w:rPr>
      </w:pPr>
      <w:r w:rsidRPr="005202A3">
        <w:rPr>
          <w:rFonts w:cstheme="minorHAnsi"/>
          <w:b/>
          <w:spacing w:val="60"/>
          <w:sz w:val="72"/>
          <w:szCs w:val="72"/>
        </w:rPr>
        <w:t xml:space="preserve"> </w:t>
      </w:r>
    </w:p>
    <w:p w:rsidR="00F13559" w:rsidRDefault="005E6B3A" w:rsidP="00E04734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 xml:space="preserve">w </w:t>
      </w:r>
    </w:p>
    <w:p w:rsidR="00F05919" w:rsidRPr="00E04734" w:rsidRDefault="001B273F" w:rsidP="00E04734">
      <w:pPr>
        <w:jc w:val="center"/>
        <w:rPr>
          <w:rFonts w:cstheme="minorHAnsi"/>
          <w:b/>
          <w:sz w:val="72"/>
          <w:szCs w:val="72"/>
          <w:vertAlign w:val="superscript"/>
        </w:rPr>
      </w:pPr>
      <w:r w:rsidRPr="00E04734">
        <w:rPr>
          <w:rFonts w:cstheme="minorHAnsi"/>
          <w:b/>
          <w:sz w:val="72"/>
          <w:szCs w:val="72"/>
        </w:rPr>
        <w:t>godzina</w:t>
      </w:r>
      <w:r w:rsidR="00F05919" w:rsidRPr="00E04734">
        <w:rPr>
          <w:rFonts w:cstheme="minorHAnsi"/>
          <w:b/>
          <w:sz w:val="72"/>
          <w:szCs w:val="72"/>
        </w:rPr>
        <w:t xml:space="preserve"> 16</w:t>
      </w:r>
      <w:r w:rsidR="00F05919" w:rsidRPr="00E04734">
        <w:rPr>
          <w:rFonts w:cstheme="minorHAnsi"/>
          <w:b/>
          <w:sz w:val="72"/>
          <w:szCs w:val="72"/>
          <w:vertAlign w:val="superscript"/>
        </w:rPr>
        <w:t>00</w:t>
      </w:r>
    </w:p>
    <w:p w:rsidR="005202A3" w:rsidRDefault="005202A3" w:rsidP="00F13559">
      <w:pPr>
        <w:rPr>
          <w:rFonts w:cstheme="minorHAnsi"/>
          <w:sz w:val="72"/>
          <w:szCs w:val="72"/>
          <w:vertAlign w:val="superscript"/>
        </w:rPr>
      </w:pPr>
    </w:p>
    <w:p w:rsidR="005202A3" w:rsidRPr="00E04734" w:rsidRDefault="009834F6" w:rsidP="00E04734">
      <w:pPr>
        <w:spacing w:after="0"/>
        <w:jc w:val="center"/>
        <w:rPr>
          <w:rFonts w:cstheme="minorHAnsi"/>
          <w:b/>
          <w:sz w:val="72"/>
          <w:szCs w:val="72"/>
          <w:vertAlign w:val="superscript"/>
        </w:rPr>
      </w:pPr>
      <w:r w:rsidRPr="00E04734">
        <w:rPr>
          <w:rFonts w:cstheme="minorHAnsi"/>
          <w:b/>
          <w:sz w:val="72"/>
          <w:szCs w:val="72"/>
          <w:vertAlign w:val="superscript"/>
        </w:rPr>
        <w:t>s</w:t>
      </w:r>
      <w:r w:rsidR="005202A3" w:rsidRPr="00E04734">
        <w:rPr>
          <w:rFonts w:cstheme="minorHAnsi"/>
          <w:b/>
          <w:sz w:val="72"/>
          <w:szCs w:val="72"/>
          <w:vertAlign w:val="superscript"/>
        </w:rPr>
        <w:t>ala gimnastyczna</w:t>
      </w:r>
    </w:p>
    <w:p w:rsidR="00330D1C" w:rsidRPr="006D5B82" w:rsidRDefault="00330D1C" w:rsidP="00330D1C">
      <w:pPr>
        <w:spacing w:after="0" w:line="240" w:lineRule="auto"/>
        <w:jc w:val="center"/>
        <w:rPr>
          <w:rFonts w:ascii="Bodoni MT Black" w:hAnsi="Bodoni MT Black" w:cstheme="minorHAnsi"/>
          <w:b/>
          <w:caps/>
          <w:color w:val="0070C0"/>
          <w:sz w:val="56"/>
          <w:szCs w:val="56"/>
        </w:rPr>
      </w:pPr>
      <w:r>
        <w:rPr>
          <w:rFonts w:ascii="Bodoni MT Black" w:hAnsi="Bodoni MT Black" w:cstheme="minorHAnsi"/>
          <w:b/>
          <w:caps/>
          <w:color w:val="00B050"/>
          <w:sz w:val="56"/>
          <w:szCs w:val="56"/>
        </w:rPr>
        <w:t xml:space="preserve">                           </w:t>
      </w:r>
      <w:r w:rsidR="00F05919" w:rsidRPr="006D5B82">
        <w:rPr>
          <w:rFonts w:ascii="Bodoni MT Black" w:hAnsi="Bodoni MT Black" w:cstheme="minorHAnsi"/>
          <w:b/>
          <w:caps/>
          <w:color w:val="0070C0"/>
          <w:sz w:val="56"/>
          <w:szCs w:val="56"/>
        </w:rPr>
        <w:t>Konkurs</w:t>
      </w:r>
      <w:r w:rsidRPr="006D5B82">
        <w:rPr>
          <w:rFonts w:ascii="Bodoni MT Black" w:hAnsi="Bodoni MT Black" w:cstheme="minorHAnsi"/>
          <w:b/>
          <w:caps/>
          <w:color w:val="0070C0"/>
          <w:sz w:val="56"/>
          <w:szCs w:val="56"/>
        </w:rPr>
        <w:t>y</w:t>
      </w:r>
    </w:p>
    <w:p w:rsidR="00330D1C" w:rsidRPr="006D5B82" w:rsidRDefault="00330D1C" w:rsidP="00330D1C">
      <w:pPr>
        <w:spacing w:after="0" w:line="240" w:lineRule="auto"/>
        <w:jc w:val="center"/>
        <w:rPr>
          <w:rFonts w:ascii="Bodoni MT Black" w:hAnsi="Bodoni MT Black" w:cstheme="minorHAnsi"/>
          <w:b/>
          <w:caps/>
          <w:color w:val="0070C0"/>
          <w:sz w:val="56"/>
          <w:szCs w:val="56"/>
        </w:rPr>
      </w:pPr>
      <w:r w:rsidRPr="006D5B82">
        <w:rPr>
          <w:rFonts w:ascii="Bodoni MT Black" w:hAnsi="Bodoni MT Black" w:cstheme="minorHAnsi"/>
          <w:b/>
          <w:caps/>
          <w:color w:val="0070C0"/>
          <w:sz w:val="56"/>
          <w:szCs w:val="56"/>
        </w:rPr>
        <w:t xml:space="preserve">                            </w:t>
      </w:r>
      <w:r w:rsidR="00F05919" w:rsidRPr="006D5B82">
        <w:rPr>
          <w:rFonts w:ascii="Bodoni MT Black" w:hAnsi="Bodoni MT Black" w:cstheme="minorHAnsi"/>
          <w:b/>
          <w:caps/>
          <w:color w:val="0070C0"/>
          <w:sz w:val="56"/>
          <w:szCs w:val="56"/>
        </w:rPr>
        <w:t>z</w:t>
      </w:r>
    </w:p>
    <w:p w:rsidR="007C4771" w:rsidRPr="006D5B82" w:rsidRDefault="00F05919" w:rsidP="00330D1C">
      <w:pPr>
        <w:spacing w:after="0" w:line="240" w:lineRule="auto"/>
        <w:jc w:val="right"/>
        <w:rPr>
          <w:rFonts w:ascii="Bodoni MT Black" w:hAnsi="Bodoni MT Black" w:cstheme="minorHAnsi"/>
          <w:b/>
          <w:caps/>
          <w:color w:val="0070C0"/>
          <w:sz w:val="56"/>
          <w:szCs w:val="56"/>
        </w:rPr>
      </w:pPr>
      <w:r w:rsidRPr="006D5B82">
        <w:rPr>
          <w:rFonts w:ascii="Bodoni MT Black" w:hAnsi="Bodoni MT Black" w:cstheme="minorHAnsi"/>
          <w:b/>
          <w:caps/>
          <w:color w:val="0070C0"/>
          <w:sz w:val="56"/>
          <w:szCs w:val="56"/>
        </w:rPr>
        <w:t xml:space="preserve"> nagrodami</w:t>
      </w:r>
    </w:p>
    <w:p w:rsidR="00F02126" w:rsidRDefault="00F02126" w:rsidP="006D5B82">
      <w:pPr>
        <w:spacing w:after="0" w:line="240" w:lineRule="auto"/>
        <w:rPr>
          <w:rFonts w:ascii="Arial Black" w:hAnsi="Arial Black" w:cs="Times New Roman"/>
          <w:b/>
          <w:noProof/>
          <w:sz w:val="40"/>
          <w:szCs w:val="40"/>
          <w:lang w:eastAsia="pl-PL"/>
        </w:rPr>
      </w:pPr>
    </w:p>
    <w:p w:rsidR="005E6B3A" w:rsidRDefault="00330D1C" w:rsidP="006D5B82">
      <w:pPr>
        <w:spacing w:after="0" w:line="240" w:lineRule="auto"/>
        <w:rPr>
          <w:rFonts w:ascii="Arial Black" w:hAnsi="Arial Black" w:cstheme="minorHAnsi"/>
          <w:b/>
          <w:spacing w:val="40"/>
          <w:w w:val="90"/>
          <w:sz w:val="48"/>
          <w:szCs w:val="48"/>
        </w:rPr>
      </w:pPr>
      <w:r w:rsidRPr="00F02126">
        <w:rPr>
          <w:rFonts w:ascii="Arial Black" w:hAnsi="Arial Black" w:cstheme="minorHAnsi"/>
          <w:b/>
          <w:noProof/>
          <w:spacing w:val="40"/>
          <w:w w:val="90"/>
          <w:sz w:val="48"/>
          <w:szCs w:val="48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1310005</wp:posOffset>
            </wp:positionV>
            <wp:extent cx="7715250" cy="1447800"/>
            <wp:effectExtent l="19050" t="0" r="0" b="0"/>
            <wp:wrapNone/>
            <wp:docPr id="10" name="Obraz 9" descr="rę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ęc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4478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  <w:r w:rsidR="006D5B82" w:rsidRPr="00F02126">
        <w:rPr>
          <w:rFonts w:ascii="Arial Black" w:hAnsi="Arial Black" w:cstheme="minorHAnsi"/>
          <w:b/>
          <w:spacing w:val="40"/>
          <w:w w:val="90"/>
          <w:sz w:val="48"/>
          <w:szCs w:val="48"/>
        </w:rPr>
        <w:t xml:space="preserve">bilety </w:t>
      </w:r>
      <w:r w:rsidR="006D5B82" w:rsidRPr="00F02126">
        <w:rPr>
          <w:rFonts w:ascii="Arial Black" w:hAnsi="Arial Black" w:cstheme="minorHAnsi"/>
          <w:b/>
          <w:sz w:val="48"/>
          <w:szCs w:val="48"/>
        </w:rPr>
        <w:t>tylko</w:t>
      </w:r>
      <w:r w:rsidR="006D5B82" w:rsidRPr="00F02126">
        <w:rPr>
          <w:rFonts w:ascii="Arial Black" w:hAnsi="Arial Black" w:cstheme="minorHAnsi"/>
          <w:b/>
          <w:spacing w:val="40"/>
          <w:w w:val="90"/>
          <w:sz w:val="48"/>
          <w:szCs w:val="48"/>
        </w:rPr>
        <w:t xml:space="preserve"> </w:t>
      </w:r>
      <w:r w:rsidR="006D5B82" w:rsidRPr="00F02126">
        <w:rPr>
          <w:rFonts w:ascii="Arial Black" w:hAnsi="Arial Black" w:cstheme="minorHAnsi"/>
          <w:b/>
          <w:w w:val="90"/>
          <w:sz w:val="48"/>
          <w:szCs w:val="48"/>
        </w:rPr>
        <w:t>za</w:t>
      </w:r>
      <w:r w:rsidR="006D5B82" w:rsidRPr="00F02126">
        <w:rPr>
          <w:rFonts w:ascii="Arial Black" w:hAnsi="Arial Black" w:cstheme="minorHAnsi"/>
          <w:b/>
          <w:spacing w:val="40"/>
          <w:w w:val="90"/>
          <w:sz w:val="48"/>
          <w:szCs w:val="48"/>
        </w:rPr>
        <w:t xml:space="preserve"> 1zł.</w:t>
      </w:r>
    </w:p>
    <w:p w:rsidR="00F02126" w:rsidRDefault="00F02126" w:rsidP="006D5B82">
      <w:pPr>
        <w:spacing w:after="0" w:line="240" w:lineRule="auto"/>
        <w:rPr>
          <w:rFonts w:ascii="Arial Black" w:hAnsi="Arial Black" w:cstheme="minorHAnsi"/>
          <w:b/>
          <w:spacing w:val="40"/>
          <w:w w:val="90"/>
          <w:sz w:val="48"/>
          <w:szCs w:val="48"/>
        </w:rPr>
      </w:pPr>
    </w:p>
    <w:p w:rsidR="00F02126" w:rsidRPr="00F02126" w:rsidRDefault="00F02126" w:rsidP="006D5B82">
      <w:pPr>
        <w:spacing w:after="0" w:line="240" w:lineRule="auto"/>
        <w:rPr>
          <w:rFonts w:ascii="Arial Black" w:hAnsi="Arial Black" w:cstheme="minorHAnsi"/>
          <w:b/>
          <w:spacing w:val="40"/>
          <w:w w:val="90"/>
          <w:sz w:val="48"/>
          <w:szCs w:val="48"/>
        </w:rPr>
      </w:pPr>
    </w:p>
    <w:sectPr w:rsidR="00F02126" w:rsidRPr="00F02126" w:rsidSect="003F3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762823"/>
    <w:rsid w:val="00017915"/>
    <w:rsid w:val="00087E05"/>
    <w:rsid w:val="000A5429"/>
    <w:rsid w:val="0013670B"/>
    <w:rsid w:val="00170697"/>
    <w:rsid w:val="001B273F"/>
    <w:rsid w:val="001E6E7A"/>
    <w:rsid w:val="001E7AA4"/>
    <w:rsid w:val="002416AD"/>
    <w:rsid w:val="00330D1C"/>
    <w:rsid w:val="00373298"/>
    <w:rsid w:val="003C0730"/>
    <w:rsid w:val="003F33AF"/>
    <w:rsid w:val="00457D47"/>
    <w:rsid w:val="004B5128"/>
    <w:rsid w:val="00516B70"/>
    <w:rsid w:val="005202A3"/>
    <w:rsid w:val="005C6E7A"/>
    <w:rsid w:val="005E6B3A"/>
    <w:rsid w:val="00667629"/>
    <w:rsid w:val="006B7B91"/>
    <w:rsid w:val="006D5B82"/>
    <w:rsid w:val="00735F41"/>
    <w:rsid w:val="00762823"/>
    <w:rsid w:val="007C4771"/>
    <w:rsid w:val="007E5B5F"/>
    <w:rsid w:val="008713A4"/>
    <w:rsid w:val="009060D5"/>
    <w:rsid w:val="009318ED"/>
    <w:rsid w:val="0094697B"/>
    <w:rsid w:val="009834F6"/>
    <w:rsid w:val="009A5AAC"/>
    <w:rsid w:val="009E1A08"/>
    <w:rsid w:val="00B01BA2"/>
    <w:rsid w:val="00D4060E"/>
    <w:rsid w:val="00DE5B68"/>
    <w:rsid w:val="00E04734"/>
    <w:rsid w:val="00E24B1A"/>
    <w:rsid w:val="00E83017"/>
    <w:rsid w:val="00ED2946"/>
    <w:rsid w:val="00EE3A1D"/>
    <w:rsid w:val="00F02126"/>
    <w:rsid w:val="00F05919"/>
    <w:rsid w:val="00F13559"/>
    <w:rsid w:val="00F8000F"/>
    <w:rsid w:val="00FA409E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2405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73F-F7FE-4FDE-930B-EBFA4B0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</dc:creator>
  <cp:lastModifiedBy>Maxdata</cp:lastModifiedBy>
  <cp:revision>11</cp:revision>
  <dcterms:created xsi:type="dcterms:W3CDTF">2011-07-23T13:06:00Z</dcterms:created>
  <dcterms:modified xsi:type="dcterms:W3CDTF">2011-07-24T00:5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